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442" w:rsidRPr="00900442" w:rsidRDefault="00900442" w:rsidP="009004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9004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Извещение о проведении электронного аукциона </w:t>
      </w:r>
    </w:p>
    <w:p w:rsidR="00900442" w:rsidRPr="00900442" w:rsidRDefault="00900442" w:rsidP="009004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купки №057310002641800007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6"/>
        <w:gridCol w:w="7224"/>
      </w:tblGrid>
      <w:tr w:rsidR="00900442" w:rsidRPr="00900442" w:rsidTr="00900442">
        <w:trPr>
          <w:tblCellSpacing w:w="15" w:type="dxa"/>
        </w:trPr>
        <w:tc>
          <w:tcPr>
            <w:tcW w:w="7422" w:type="dxa"/>
            <w:shd w:val="clear" w:color="auto" w:fill="auto"/>
            <w:vAlign w:val="center"/>
            <w:hideMark/>
          </w:tcPr>
          <w:p w:rsidR="00900442" w:rsidRPr="00900442" w:rsidRDefault="00900442" w:rsidP="009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8" w:type="dxa"/>
            <w:shd w:val="clear" w:color="auto" w:fill="auto"/>
            <w:vAlign w:val="center"/>
            <w:hideMark/>
          </w:tcPr>
          <w:p w:rsidR="00900442" w:rsidRPr="00900442" w:rsidRDefault="00900442" w:rsidP="0090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442" w:rsidRPr="00900442" w:rsidRDefault="00900442" w:rsidP="0090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3100026418000070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жиженного углеводородного газа</w:t>
            </w:r>
            <w:bookmarkEnd w:id="0"/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С-тендер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rts-tender.ru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442" w:rsidRPr="00900442" w:rsidRDefault="00900442" w:rsidP="0090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Светлана Михайловна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kupki@izv-udprf.ru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95-6208473-4908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442" w:rsidRPr="00900442" w:rsidRDefault="00900442" w:rsidP="0090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 и время окончания подачи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18 08:00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электронном аукционе направляется участником аукциона оператору электронной площадки.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электронном аукционе заполняется в соответствии с инструкцией по её заполнению, приведенной в части III «Инструкция по заполнению заявки на участие в электронном аукционе» документации об электронном аукционе. Заявка на участие в аукционе в электронной форме состоит из двух частей. Более подробная информация указана в документации об электронном аукционе (см. прикрепленный файл)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срока рассмотрения первых частей заявок участник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8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8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442" w:rsidRPr="00900442" w:rsidRDefault="00900442" w:rsidP="0090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50.00 Российский рубль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государственного унитарного предприятия (внебюджетные средства)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71020700277140100100750750000000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Москва, г. Москва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82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703"/>
              <w:gridCol w:w="3483"/>
              <w:gridCol w:w="3259"/>
              <w:gridCol w:w="3312"/>
              <w:gridCol w:w="656"/>
              <w:gridCol w:w="714"/>
              <w:gridCol w:w="478"/>
              <w:gridCol w:w="670"/>
            </w:tblGrid>
            <w:tr w:rsidR="00900442" w:rsidRPr="00900442"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0044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0044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0044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0044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0044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0044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Цена за </w:t>
                  </w:r>
                  <w:proofErr w:type="spellStart"/>
                  <w:r w:rsidRPr="0090044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.изм</w:t>
                  </w:r>
                  <w:proofErr w:type="spellEnd"/>
                  <w:r w:rsidRPr="0090044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0044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Стоимость</w:t>
                  </w:r>
                </w:p>
              </w:tc>
            </w:tr>
            <w:tr w:rsidR="00900442" w:rsidRPr="00900442"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0044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2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0044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Значение</w:t>
                  </w:r>
                </w:p>
              </w:tc>
              <w:tc>
                <w:tcPr>
                  <w:tcW w:w="42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0044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00442" w:rsidRPr="00900442">
              <w:trPr>
                <w:trHeight w:val="461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90044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пан сжиженный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90044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9.20.31.11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197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97"/>
                  </w:tblGrid>
                  <w:tr w:rsidR="00900442" w:rsidRPr="0090044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00442" w:rsidRPr="00900442" w:rsidRDefault="00900442" w:rsidP="009004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900442" w:rsidRPr="00900442" w:rsidRDefault="00900442" w:rsidP="009004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90044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Л;ДМ</w:t>
                  </w:r>
                  <w:proofErr w:type="gramEnd"/>
                  <w:r w:rsidRPr="0090044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90044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5000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90044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9.47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00442" w:rsidRPr="00900442" w:rsidRDefault="00900442" w:rsidP="009004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90044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292050.00</w:t>
                  </w:r>
                </w:p>
              </w:tc>
            </w:tr>
          </w:tbl>
          <w:p w:rsidR="00900442" w:rsidRPr="00900442" w:rsidRDefault="00900442" w:rsidP="009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292050.00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442" w:rsidRPr="00900442" w:rsidRDefault="00900442" w:rsidP="0090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 и запре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442" w:rsidRPr="00900442" w:rsidRDefault="00900442" w:rsidP="0090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.50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несения денежных средств в качестве обеспечения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явки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ные реквизиты для перечисления денежных средств при уклонении участника закупки от заключения контракта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мер расчётного счёта" 40502810338360027964</w:t>
            </w:r>
          </w:p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омер лицевого счёта" </w:t>
            </w:r>
          </w:p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ИК" 044525225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442" w:rsidRPr="00900442" w:rsidRDefault="00900442" w:rsidP="0090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15.00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акта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мер расчётного счёта" 40502810338360027964</w:t>
            </w:r>
          </w:p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омер лицевого счёта" </w:t>
            </w:r>
          </w:p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ИК" 044525225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укционная документация</w:t>
            </w:r>
          </w:p>
        </w:tc>
      </w:tr>
      <w:tr w:rsidR="00900442" w:rsidRPr="00900442" w:rsidTr="0090044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00442" w:rsidRPr="00900442" w:rsidRDefault="00900442" w:rsidP="009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 10:43</w:t>
            </w:r>
          </w:p>
        </w:tc>
      </w:tr>
    </w:tbl>
    <w:p w:rsidR="00EB4325" w:rsidRPr="00900442" w:rsidRDefault="00900442" w:rsidP="00900442"/>
    <w:sectPr w:rsidR="00EB4325" w:rsidRPr="00900442" w:rsidSect="00225E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B7"/>
    <w:rsid w:val="000222C0"/>
    <w:rsid w:val="00222AA1"/>
    <w:rsid w:val="00225EB0"/>
    <w:rsid w:val="00390A80"/>
    <w:rsid w:val="00403088"/>
    <w:rsid w:val="00522B1B"/>
    <w:rsid w:val="005D2670"/>
    <w:rsid w:val="00664815"/>
    <w:rsid w:val="00666294"/>
    <w:rsid w:val="00714012"/>
    <w:rsid w:val="007606B7"/>
    <w:rsid w:val="0086590C"/>
    <w:rsid w:val="00900442"/>
    <w:rsid w:val="009D7B97"/>
    <w:rsid w:val="00C678FE"/>
    <w:rsid w:val="00F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84BC0-BC19-4E76-8F17-BFF40569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4498-BE29-4E02-9DF4-A775BC1A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20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anova_pa</dc:creator>
  <cp:keywords/>
  <dc:description/>
  <cp:lastModifiedBy>medyanova_pa</cp:lastModifiedBy>
  <cp:revision>15</cp:revision>
  <dcterms:created xsi:type="dcterms:W3CDTF">2018-06-29T13:28:00Z</dcterms:created>
  <dcterms:modified xsi:type="dcterms:W3CDTF">2018-07-02T11:48:00Z</dcterms:modified>
</cp:coreProperties>
</file>